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1DA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1DA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1DA5">
        <w:rPr>
          <w:rFonts w:ascii="Times New Roman" w:eastAsia="Times New Roman" w:hAnsi="Times New Roman" w:cs="Times New Roman"/>
          <w:sz w:val="24"/>
          <w:szCs w:val="24"/>
          <w:lang w:eastAsia="ru-RU"/>
        </w:rPr>
        <w:t>8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6778BC" w:rsidP="000B1C5A">
            <w:pPr>
              <w:keepNext/>
              <w:spacing w:after="0" w:line="240" w:lineRule="auto"/>
              <w:ind w:right="-10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6778BC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6778BC" w:rsidRPr="006778BC" w:rsidRDefault="006778BC" w:rsidP="00677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 Федеральным законом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, Уставом Сургутского района</w:t>
      </w:r>
    </w:p>
    <w:p w:rsidR="006778BC" w:rsidRPr="006778BC" w:rsidRDefault="006778BC" w:rsidP="00677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6778BC" w:rsidRPr="006778BC" w:rsidRDefault="006778BC" w:rsidP="006778B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6778BC" w:rsidRPr="006778BC" w:rsidRDefault="006778BC" w:rsidP="00677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6778BC" w:rsidRPr="006778BC" w:rsidRDefault="006778BC" w:rsidP="00677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 xml:space="preserve">Внести в решение Думы Сургутского района от 15 июня 2018 года 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 следующие изменения:</w:t>
      </w:r>
    </w:p>
    <w:p w:rsidR="006778BC" w:rsidRPr="006778BC" w:rsidRDefault="006778BC" w:rsidP="00677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абзаце втором пункта 2 раздела 14, пункте 3 раздела 15 приложения к решению слова «десять дней» заменить словами «семь рабочих дней».</w:t>
      </w:r>
    </w:p>
    <w:p w:rsidR="006778BC" w:rsidRPr="006778BC" w:rsidRDefault="006778BC" w:rsidP="006778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2.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ab/>
        <w:t>Решение вступает в силу после его официального опубликования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(обнародования)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.</w:t>
      </w:r>
    </w:p>
    <w:p w:rsidR="009E3BFA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DA5" w:rsidRDefault="003B1DA5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3B1DA5" w:rsidRPr="003B1DA5" w:rsidTr="003B1DA5">
        <w:trPr>
          <w:trHeight w:val="1608"/>
        </w:trPr>
        <w:tc>
          <w:tcPr>
            <w:tcW w:w="6238" w:type="dxa"/>
          </w:tcPr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A5" w:rsidRPr="003B1DA5" w:rsidRDefault="003B1DA5" w:rsidP="003B1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72396B" w:rsidRPr="003B1DA5" w:rsidRDefault="0072396B" w:rsidP="003B1DA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  <w:bookmarkStart w:id="0" w:name="_GoBack"/>
      <w:bookmarkEnd w:id="0"/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744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8A" w:rsidRDefault="00A6448A">
      <w:pPr>
        <w:spacing w:after="0" w:line="240" w:lineRule="auto"/>
      </w:pPr>
      <w:r>
        <w:separator/>
      </w:r>
    </w:p>
  </w:endnote>
  <w:endnote w:type="continuationSeparator" w:id="0">
    <w:p w:rsidR="00A6448A" w:rsidRDefault="00A6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8A" w:rsidRDefault="00A6448A">
      <w:pPr>
        <w:spacing w:after="0" w:line="240" w:lineRule="auto"/>
      </w:pPr>
      <w:r>
        <w:separator/>
      </w:r>
    </w:p>
  </w:footnote>
  <w:footnote w:type="continuationSeparator" w:id="0">
    <w:p w:rsidR="00A6448A" w:rsidRDefault="00A6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A5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DB012A"/>
    <w:multiLevelType w:val="hybridMultilevel"/>
    <w:tmpl w:val="07105F48"/>
    <w:lvl w:ilvl="0" w:tplc="A7C0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5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1C5A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618A3"/>
    <w:rsid w:val="00377A3D"/>
    <w:rsid w:val="00380340"/>
    <w:rsid w:val="00380C2F"/>
    <w:rsid w:val="0038503A"/>
    <w:rsid w:val="003874F8"/>
    <w:rsid w:val="00387BAF"/>
    <w:rsid w:val="003907E0"/>
    <w:rsid w:val="003B1DA5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778BC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A0D94"/>
    <w:rsid w:val="007C4D4E"/>
    <w:rsid w:val="007D39D7"/>
    <w:rsid w:val="007D6274"/>
    <w:rsid w:val="007E1B94"/>
    <w:rsid w:val="007F6368"/>
    <w:rsid w:val="0080791F"/>
    <w:rsid w:val="00812D5E"/>
    <w:rsid w:val="0084528A"/>
    <w:rsid w:val="008527F7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448A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C572-858E-405C-9D7B-0D4CEEB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1</cp:revision>
  <cp:lastPrinted>2020-06-11T04:42:00Z</cp:lastPrinted>
  <dcterms:created xsi:type="dcterms:W3CDTF">2019-03-18T13:03:00Z</dcterms:created>
  <dcterms:modified xsi:type="dcterms:W3CDTF">2020-06-15T08:13:00Z</dcterms:modified>
</cp:coreProperties>
</file>